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47" w:rsidRDefault="00D346A2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1A3547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Убуш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Павло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</w:t>
      </w:r>
    </w:p>
    <w:p w:rsidR="00D346A2" w:rsidRPr="00C27813" w:rsidRDefault="001A3547" w:rsidP="00D346A2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EB2B28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C748D4" w:rsidRPr="00331910" w:rsidRDefault="00C748D4" w:rsidP="00C748D4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  <w:r w:rsidRPr="00331910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276"/>
        <w:gridCol w:w="1559"/>
        <w:gridCol w:w="2268"/>
        <w:gridCol w:w="2127"/>
        <w:gridCol w:w="1134"/>
        <w:gridCol w:w="1844"/>
      </w:tblGrid>
      <w:tr w:rsidR="00C748D4" w:rsidRPr="002071D0" w:rsidTr="00804C3E"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4945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63297D" w:rsidRPr="002071D0" w:rsidRDefault="00A84D92" w:rsidP="0063297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мма дохода </w:t>
            </w:r>
          </w:p>
          <w:p w:rsidR="00C748D4" w:rsidRPr="002071D0" w:rsidRDefault="00804C3E" w:rsidP="00EB2B2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EB2B28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C748D4"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748D4" w:rsidRPr="002071D0" w:rsidTr="00804C3E"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48D4" w:rsidRPr="002071D0" w:rsidRDefault="00C748D4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F45CB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ид объектов недвижимости,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F45CB4" w:rsidP="00C35BE4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48D4" w:rsidRPr="002071D0" w:rsidRDefault="00C748D4" w:rsidP="00C35BE4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8D7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</w:t>
            </w:r>
          </w:p>
          <w:p w:rsidR="00C748D4" w:rsidRPr="002071D0" w:rsidRDefault="00C748D4" w:rsidP="00F438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</w:tr>
      <w:tr w:rsidR="00D346A2" w:rsidRPr="002071D0" w:rsidTr="00804C3E"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46A2" w:rsidRPr="002071D0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бушаев</w:t>
            </w:r>
            <w:proofErr w:type="spellEnd"/>
          </w:p>
          <w:p w:rsidR="00AE4945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Павел </w:t>
            </w:r>
          </w:p>
          <w:p w:rsidR="00D346A2" w:rsidRPr="002071D0" w:rsidRDefault="00D346A2" w:rsidP="00C0086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6A2" w:rsidRPr="002071D0" w:rsidRDefault="00EB2B28" w:rsidP="00456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650,55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46A2" w:rsidRPr="002071D0" w:rsidRDefault="00D346A2" w:rsidP="00B42FE3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B2B28" w:rsidRPr="002071D0" w:rsidRDefault="00EB2B28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46A2" w:rsidRPr="002071D0" w:rsidRDefault="00D346A2" w:rsidP="00C35BE4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346A2" w:rsidRPr="002071D0" w:rsidTr="00804C3E">
        <w:trPr>
          <w:trHeight w:val="632"/>
        </w:trPr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346A2" w:rsidRPr="002071D0" w:rsidRDefault="00D346A2" w:rsidP="009D0837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46A2" w:rsidRPr="002071D0" w:rsidRDefault="00D346A2" w:rsidP="00C35BE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278"/>
        </w:trPr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EB2B28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78,8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под ИЖС</w:t>
            </w:r>
            <w:r w:rsidR="000E7CB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2CD" w:rsidRDefault="008542CD" w:rsidP="008542C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804C3E" w:rsidRPr="002071D0" w:rsidRDefault="00804C3E" w:rsidP="002071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оролл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</w:t>
            </w: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4C3E" w:rsidRPr="002071D0" w:rsidTr="00804C3E">
        <w:trPr>
          <w:trHeight w:val="277"/>
        </w:trPr>
        <w:tc>
          <w:tcPr>
            <w:tcW w:w="2410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277"/>
        </w:trPr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8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C3E" w:rsidRPr="002071D0" w:rsidTr="00804C3E">
        <w:trPr>
          <w:trHeight w:val="983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45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804C3E" w:rsidRPr="002071D0" w:rsidRDefault="00804C3E" w:rsidP="00456AD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C3E" w:rsidRPr="002071D0" w:rsidRDefault="00804C3E" w:rsidP="00D61F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4C3E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B2B28" w:rsidRPr="002071D0" w:rsidRDefault="00EB2B28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индивид.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04C3E" w:rsidRPr="002071D0" w:rsidRDefault="00804C3E" w:rsidP="006C1903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71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748D4" w:rsidRPr="002071D0" w:rsidRDefault="00C748D4" w:rsidP="00C748D4">
      <w:pPr>
        <w:rPr>
          <w:sz w:val="24"/>
          <w:szCs w:val="24"/>
        </w:rPr>
      </w:pPr>
    </w:p>
    <w:p w:rsidR="00B25EB1" w:rsidRPr="002071D0" w:rsidRDefault="00B25EB1">
      <w:pPr>
        <w:rPr>
          <w:sz w:val="24"/>
          <w:szCs w:val="24"/>
        </w:rPr>
      </w:pPr>
    </w:p>
    <w:sectPr w:rsidR="00B25EB1" w:rsidRPr="002071D0" w:rsidSect="00B42FE3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D4"/>
    <w:rsid w:val="000953C9"/>
    <w:rsid w:val="000C43D7"/>
    <w:rsid w:val="000E7CBB"/>
    <w:rsid w:val="000F23AC"/>
    <w:rsid w:val="0016499F"/>
    <w:rsid w:val="001A3547"/>
    <w:rsid w:val="001B1F2C"/>
    <w:rsid w:val="001D20C3"/>
    <w:rsid w:val="001D4D94"/>
    <w:rsid w:val="001E3FDD"/>
    <w:rsid w:val="002071D0"/>
    <w:rsid w:val="00262709"/>
    <w:rsid w:val="002B4E5F"/>
    <w:rsid w:val="00331910"/>
    <w:rsid w:val="00361999"/>
    <w:rsid w:val="0038666D"/>
    <w:rsid w:val="00456AD7"/>
    <w:rsid w:val="004D71A3"/>
    <w:rsid w:val="004E35A9"/>
    <w:rsid w:val="00500568"/>
    <w:rsid w:val="005520DB"/>
    <w:rsid w:val="005A0169"/>
    <w:rsid w:val="005A6453"/>
    <w:rsid w:val="0063297D"/>
    <w:rsid w:val="00645C69"/>
    <w:rsid w:val="006D7F8C"/>
    <w:rsid w:val="00730AE2"/>
    <w:rsid w:val="007A56D5"/>
    <w:rsid w:val="007A6AD7"/>
    <w:rsid w:val="00804C3E"/>
    <w:rsid w:val="008542CD"/>
    <w:rsid w:val="008631C0"/>
    <w:rsid w:val="009127A1"/>
    <w:rsid w:val="009B7750"/>
    <w:rsid w:val="009C349C"/>
    <w:rsid w:val="009D0837"/>
    <w:rsid w:val="00A038BE"/>
    <w:rsid w:val="00A84D92"/>
    <w:rsid w:val="00A93E0B"/>
    <w:rsid w:val="00AD44F9"/>
    <w:rsid w:val="00AE4945"/>
    <w:rsid w:val="00B25EB1"/>
    <w:rsid w:val="00B42FE3"/>
    <w:rsid w:val="00BB4787"/>
    <w:rsid w:val="00BC5A9E"/>
    <w:rsid w:val="00C00863"/>
    <w:rsid w:val="00C71744"/>
    <w:rsid w:val="00C748D4"/>
    <w:rsid w:val="00CA3B73"/>
    <w:rsid w:val="00CC2FE3"/>
    <w:rsid w:val="00CC4750"/>
    <w:rsid w:val="00D346A2"/>
    <w:rsid w:val="00D4559E"/>
    <w:rsid w:val="00D61FF9"/>
    <w:rsid w:val="00D75A4E"/>
    <w:rsid w:val="00E42BAD"/>
    <w:rsid w:val="00E87ACC"/>
    <w:rsid w:val="00EB2B28"/>
    <w:rsid w:val="00F0757D"/>
    <w:rsid w:val="00F438D7"/>
    <w:rsid w:val="00F45CB4"/>
    <w:rsid w:val="00F9253F"/>
    <w:rsid w:val="00F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DD417-AB7D-46B0-954E-96D3CE1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76B8-D1E0-478F-B0A3-4DB441D6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Пользователь Windows</cp:lastModifiedBy>
  <cp:revision>2</cp:revision>
  <cp:lastPrinted>2017-03-30T09:25:00Z</cp:lastPrinted>
  <dcterms:created xsi:type="dcterms:W3CDTF">2021-04-01T13:49:00Z</dcterms:created>
  <dcterms:modified xsi:type="dcterms:W3CDTF">2021-04-01T13:49:00Z</dcterms:modified>
</cp:coreProperties>
</file>